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6E" w:rsidRDefault="0052286E"/>
    <w:tbl>
      <w:tblPr>
        <w:tblW w:w="5610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55"/>
        <w:gridCol w:w="1832"/>
        <w:gridCol w:w="4152"/>
      </w:tblGrid>
      <w:tr w:rsidR="0061171F" w:rsidRPr="007A02D1" w:rsidTr="00845FD3">
        <w:trPr>
          <w:trHeight w:val="3373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ерхотор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Верхотор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B2608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FE0A6F"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FE0A6F" w:rsidRPr="00D1349E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FE0A6F"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="00FE0A6F" w:rsidRPr="00D1349E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FE0A6F"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8D5071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21DC8D" wp14:editId="5616D96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Pr="00BF161D" w:rsidRDefault="00845FD3" w:rsidP="0061171F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</w:t>
                                  </w:r>
                                  <w:r w:rsidR="0061171F" w:rsidRPr="00BF161D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Pr="00BF161D" w:rsidRDefault="00845FD3" w:rsidP="0061171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="0061171F" w:rsidRPr="00BF161D">
                              <w:rPr>
                                <w:rFonts w:ascii="Times New Roman" w:hAnsi="Times New Roman"/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B26083" w:rsidP="00FE0A6F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FE0A6F"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FE0A6F" w:rsidRPr="00D1349E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FE0A6F"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mail</w:t>
              </w:r>
              <w:r w:rsidR="00FE0A6F" w:rsidRPr="00D1349E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FE0A6F" w:rsidRPr="00D1349E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  <w:bookmarkStart w:id="0" w:name="_GoBack"/>
        <w:bookmarkEnd w:id="0"/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CA5548" w:rsidRPr="001629A3" w:rsidRDefault="00CA5548" w:rsidP="00CA5548">
      <w:pPr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CF0F2C">
        <w:rPr>
          <w:rFonts w:ascii="Times New Roman" w:hAnsi="Times New Roman"/>
          <w:b/>
          <w:sz w:val="24"/>
          <w:szCs w:val="24"/>
        </w:rPr>
        <w:t>16</w:t>
      </w:r>
      <w:r w:rsidR="00FE0A6F">
        <w:rPr>
          <w:rFonts w:ascii="Times New Roman" w:hAnsi="Times New Roman"/>
          <w:b/>
          <w:sz w:val="24"/>
          <w:szCs w:val="24"/>
        </w:rPr>
        <w:t>.</w:t>
      </w:r>
      <w:r w:rsidR="00FE0A6F" w:rsidRPr="00CF0F2C">
        <w:rPr>
          <w:rFonts w:ascii="Times New Roman" w:hAnsi="Times New Roman"/>
          <w:b/>
          <w:sz w:val="24"/>
          <w:szCs w:val="24"/>
        </w:rPr>
        <w:t>10</w:t>
      </w:r>
      <w:r w:rsidR="00FE0A6F">
        <w:rPr>
          <w:rFonts w:ascii="Times New Roman" w:hAnsi="Times New Roman"/>
          <w:b/>
          <w:sz w:val="24"/>
          <w:szCs w:val="24"/>
        </w:rPr>
        <w:t>.</w:t>
      </w:r>
      <w:r w:rsidR="00FE0A6F" w:rsidRPr="00CF0F2C">
        <w:rPr>
          <w:rFonts w:ascii="Times New Roman" w:hAnsi="Times New Roman"/>
          <w:b/>
          <w:sz w:val="24"/>
          <w:szCs w:val="24"/>
        </w:rPr>
        <w:t>2020</w:t>
      </w:r>
      <w:r w:rsidRP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№ </w:t>
      </w:r>
      <w:r w:rsidR="00CF0F2C">
        <w:rPr>
          <w:rFonts w:ascii="Times New Roman" w:hAnsi="Times New Roman"/>
          <w:b/>
          <w:sz w:val="24"/>
          <w:szCs w:val="24"/>
          <w:lang w:val="be-BY"/>
        </w:rPr>
        <w:t xml:space="preserve"> 3</w:t>
      </w:r>
      <w:r w:rsidR="00845FD3">
        <w:rPr>
          <w:rFonts w:ascii="Times New Roman" w:hAnsi="Times New Roman"/>
          <w:b/>
          <w:sz w:val="24"/>
          <w:szCs w:val="24"/>
          <w:lang w:val="be-BY"/>
        </w:rPr>
        <w:t>0</w:t>
      </w:r>
    </w:p>
    <w:p w:rsidR="001629A3" w:rsidRPr="001629A3" w:rsidRDefault="001629A3" w:rsidP="001629A3">
      <w:pPr>
        <w:spacing w:after="0"/>
        <w:jc w:val="right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rFonts w:ascii="Times New Roman" w:hAnsi="Times New Roman"/>
          <w:sz w:val="24"/>
          <w:szCs w:val="24"/>
          <w:lang w:val="be-BY"/>
        </w:rPr>
        <w:t xml:space="preserve">                        </w:t>
      </w:r>
    </w:p>
    <w:p w:rsidR="00845FD3" w:rsidRPr="00845FD3" w:rsidRDefault="00845FD3" w:rsidP="00845FD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5FD3">
        <w:rPr>
          <w:rFonts w:ascii="Times New Roman" w:hAnsi="Times New Roman"/>
          <w:b/>
          <w:sz w:val="28"/>
          <w:szCs w:val="28"/>
        </w:rPr>
        <w:t>Об утверждении порядка разработки среднесрочного</w:t>
      </w:r>
    </w:p>
    <w:p w:rsidR="00845FD3" w:rsidRDefault="00845FD3" w:rsidP="00845FD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45FD3">
        <w:rPr>
          <w:rFonts w:ascii="Times New Roman" w:hAnsi="Times New Roman" w:cs="Times New Roman"/>
          <w:sz w:val="28"/>
          <w:szCs w:val="28"/>
        </w:rPr>
        <w:t xml:space="preserve">финансового плана </w:t>
      </w:r>
      <w:r w:rsidRPr="00845FD3">
        <w:rPr>
          <w:rFonts w:ascii="Times New Roman" w:hAnsi="Times New Roman" w:cs="Times New Roman"/>
          <w:bCs w:val="0"/>
          <w:sz w:val="28"/>
          <w:szCs w:val="28"/>
        </w:rPr>
        <w:t>сельского поселения Верхоторский сельсовет муниципального района Ишимбайский район</w:t>
      </w:r>
    </w:p>
    <w:p w:rsidR="00845FD3" w:rsidRPr="00845FD3" w:rsidRDefault="00845FD3" w:rsidP="00845F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5FD3">
        <w:rPr>
          <w:rFonts w:ascii="Times New Roman" w:hAnsi="Times New Roman" w:cs="Times New Roman"/>
          <w:bCs w:val="0"/>
          <w:sz w:val="28"/>
          <w:szCs w:val="28"/>
        </w:rPr>
        <w:t xml:space="preserve"> Республики Башкортостан</w:t>
      </w:r>
    </w:p>
    <w:p w:rsidR="00845FD3" w:rsidRDefault="00845FD3" w:rsidP="00845FD3">
      <w:pPr>
        <w:pStyle w:val="ConsPlusTitle"/>
        <w:widowControl/>
        <w:jc w:val="both"/>
        <w:rPr>
          <w:sz w:val="28"/>
          <w:szCs w:val="28"/>
        </w:rPr>
      </w:pPr>
    </w:p>
    <w:p w:rsidR="00845FD3" w:rsidRPr="003F462F" w:rsidRDefault="00845FD3" w:rsidP="00845FD3">
      <w:pPr>
        <w:pStyle w:val="ConsPlusTitle"/>
        <w:widowControl/>
        <w:jc w:val="both"/>
        <w:rPr>
          <w:sz w:val="28"/>
          <w:szCs w:val="28"/>
        </w:rPr>
      </w:pPr>
    </w:p>
    <w:p w:rsidR="00845FD3" w:rsidRPr="00845FD3" w:rsidRDefault="00845FD3" w:rsidP="00845FD3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45FD3">
        <w:rPr>
          <w:rFonts w:ascii="Times New Roman" w:hAnsi="Times New Roman"/>
          <w:sz w:val="28"/>
          <w:szCs w:val="28"/>
        </w:rPr>
        <w:t xml:space="preserve">В соответствии со статьей 174 Бюджетного кодекса Российской Федерации, </w:t>
      </w:r>
      <w:r w:rsidRPr="00845FD3">
        <w:rPr>
          <w:rFonts w:ascii="Times New Roman" w:hAnsi="Times New Roman"/>
          <w:bCs/>
          <w:sz w:val="28"/>
          <w:szCs w:val="28"/>
        </w:rPr>
        <w:t>ПОСТАНОВЛЯЕТ:</w:t>
      </w:r>
    </w:p>
    <w:p w:rsidR="00845FD3" w:rsidRPr="00845FD3" w:rsidRDefault="00845FD3" w:rsidP="00845FD3">
      <w:pPr>
        <w:tabs>
          <w:tab w:val="left" w:pos="0"/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45FD3">
        <w:rPr>
          <w:rFonts w:ascii="Times New Roman" w:hAnsi="Times New Roman"/>
          <w:bCs/>
          <w:sz w:val="28"/>
          <w:szCs w:val="28"/>
        </w:rPr>
        <w:t xml:space="preserve">1. </w:t>
      </w:r>
      <w:r w:rsidRPr="00845FD3">
        <w:rPr>
          <w:rFonts w:ascii="Times New Roman" w:hAnsi="Times New Roman"/>
          <w:sz w:val="28"/>
          <w:szCs w:val="28"/>
        </w:rPr>
        <w:t xml:space="preserve">Утвердить прилагаемый Порядок разработки среднесрочного финансового плана </w:t>
      </w:r>
      <w:r w:rsidRPr="00845FD3">
        <w:rPr>
          <w:rFonts w:ascii="Times New Roman" w:hAnsi="Times New Roman"/>
          <w:bCs/>
          <w:sz w:val="28"/>
          <w:szCs w:val="28"/>
        </w:rPr>
        <w:t>сельского поселения Верхоторский сельсовет</w:t>
      </w:r>
      <w:r w:rsidRPr="00845F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5FD3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Pr="00845FD3">
        <w:rPr>
          <w:rFonts w:ascii="Times New Roman" w:hAnsi="Times New Roman"/>
          <w:sz w:val="28"/>
          <w:szCs w:val="28"/>
        </w:rPr>
        <w:t>Ишимбайский</w:t>
      </w:r>
      <w:r w:rsidRPr="00845FD3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. </w:t>
      </w:r>
    </w:p>
    <w:p w:rsidR="00845FD3" w:rsidRPr="00845FD3" w:rsidRDefault="00845FD3" w:rsidP="00845F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45FD3">
        <w:rPr>
          <w:rFonts w:ascii="Times New Roman" w:hAnsi="Times New Roman"/>
          <w:sz w:val="28"/>
          <w:szCs w:val="28"/>
        </w:rPr>
        <w:t xml:space="preserve">         2. Настоящее постановление вступает в силу с момента подписания.</w:t>
      </w:r>
    </w:p>
    <w:p w:rsidR="00845FD3" w:rsidRPr="00845FD3" w:rsidRDefault="00845FD3" w:rsidP="00845FD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45FD3"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Pr="00845F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5FD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5FD3" w:rsidRPr="00845FD3" w:rsidRDefault="00845FD3" w:rsidP="00845FD3">
      <w:pPr>
        <w:jc w:val="both"/>
        <w:rPr>
          <w:rFonts w:ascii="Times New Roman" w:hAnsi="Times New Roman"/>
          <w:sz w:val="28"/>
          <w:szCs w:val="28"/>
        </w:rPr>
      </w:pPr>
    </w:p>
    <w:p w:rsidR="00845FD3" w:rsidRPr="00845FD3" w:rsidRDefault="00845FD3" w:rsidP="00845FD3">
      <w:pPr>
        <w:jc w:val="both"/>
        <w:rPr>
          <w:rFonts w:ascii="Times New Roman" w:hAnsi="Times New Roman"/>
          <w:sz w:val="28"/>
          <w:szCs w:val="28"/>
        </w:rPr>
      </w:pPr>
    </w:p>
    <w:p w:rsidR="00845FD3" w:rsidRPr="00845FD3" w:rsidRDefault="00845FD3" w:rsidP="00845FD3">
      <w:pPr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45FD3" w:rsidRDefault="00845FD3" w:rsidP="00845FD3">
      <w:pPr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845FD3">
        <w:rPr>
          <w:rFonts w:ascii="Times New Roman" w:hAnsi="Times New Roman"/>
          <w:sz w:val="28"/>
          <w:szCs w:val="28"/>
        </w:rPr>
        <w:t xml:space="preserve">Глава сельского поселения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Турчи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45FD3" w:rsidRDefault="00845FD3" w:rsidP="00845FD3">
      <w:pPr>
        <w:jc w:val="both"/>
        <w:rPr>
          <w:rFonts w:ascii="Times New Roman" w:hAnsi="Times New Roman"/>
          <w:sz w:val="28"/>
          <w:szCs w:val="28"/>
        </w:rPr>
      </w:pPr>
    </w:p>
    <w:p w:rsidR="00845FD3" w:rsidRPr="00845FD3" w:rsidRDefault="00845FD3" w:rsidP="00845FD3">
      <w:pPr>
        <w:jc w:val="both"/>
        <w:rPr>
          <w:rFonts w:ascii="Times New Roman" w:hAnsi="Times New Roman"/>
          <w:sz w:val="28"/>
          <w:szCs w:val="28"/>
        </w:rPr>
      </w:pPr>
    </w:p>
    <w:p w:rsidR="00845FD3" w:rsidRDefault="00845FD3" w:rsidP="00845FD3">
      <w:pPr>
        <w:jc w:val="both"/>
        <w:rPr>
          <w:sz w:val="26"/>
          <w:szCs w:val="26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45FD3" w:rsidRPr="008253BC" w:rsidTr="00E90BB1">
        <w:trPr>
          <w:trHeight w:val="1438"/>
        </w:trPr>
        <w:tc>
          <w:tcPr>
            <w:tcW w:w="5220" w:type="dxa"/>
          </w:tcPr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0" w:type="dxa"/>
          </w:tcPr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FD3">
              <w:rPr>
                <w:rFonts w:ascii="Times New Roman" w:hAnsi="Times New Roman"/>
              </w:rPr>
              <w:t>Утвержден</w:t>
            </w:r>
          </w:p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FD3">
              <w:rPr>
                <w:rFonts w:ascii="Times New Roman" w:hAnsi="Times New Roman"/>
              </w:rPr>
              <w:t>постановлением администрации</w:t>
            </w:r>
          </w:p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FD3">
              <w:rPr>
                <w:rFonts w:ascii="Times New Roman" w:hAnsi="Times New Roman"/>
              </w:rPr>
              <w:t xml:space="preserve">сельского поселения </w:t>
            </w:r>
          </w:p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FD3">
              <w:rPr>
                <w:rFonts w:ascii="Times New Roman" w:hAnsi="Times New Roman"/>
              </w:rPr>
              <w:t>Верхоторский сельсовет</w:t>
            </w:r>
          </w:p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FD3">
              <w:rPr>
                <w:rFonts w:ascii="Times New Roman" w:hAnsi="Times New Roman"/>
              </w:rPr>
              <w:t>муниципального района</w:t>
            </w:r>
          </w:p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FD3">
              <w:rPr>
                <w:rFonts w:ascii="Times New Roman" w:hAnsi="Times New Roman"/>
              </w:rPr>
              <w:t>Ишимбайский район</w:t>
            </w:r>
          </w:p>
          <w:p w:rsidR="00845FD3" w:rsidRPr="00845FD3" w:rsidRDefault="00845FD3" w:rsidP="00845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5FD3">
              <w:rPr>
                <w:rFonts w:ascii="Times New Roman" w:hAnsi="Times New Roman"/>
              </w:rPr>
              <w:t>Республики Башкортостан</w:t>
            </w:r>
          </w:p>
          <w:p w:rsidR="00845FD3" w:rsidRPr="00845FD3" w:rsidRDefault="00845FD3" w:rsidP="00845FD3">
            <w:pPr>
              <w:pStyle w:val="af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  <w:r w:rsidRPr="00845FD3">
              <w:t>от  «</w:t>
            </w:r>
            <w:r>
              <w:t>16</w:t>
            </w:r>
            <w:r w:rsidRPr="00845FD3">
              <w:t xml:space="preserve">» </w:t>
            </w:r>
            <w:r>
              <w:t xml:space="preserve">октября </w:t>
            </w:r>
            <w:r w:rsidRPr="00845FD3">
              <w:t xml:space="preserve"> 2020 года № </w:t>
            </w:r>
            <w:r>
              <w:t xml:space="preserve"> 30</w:t>
            </w:r>
          </w:p>
        </w:tc>
      </w:tr>
    </w:tbl>
    <w:p w:rsidR="00845FD3" w:rsidRPr="008253BC" w:rsidRDefault="00845FD3" w:rsidP="00845FD3">
      <w:pPr>
        <w:autoSpaceDE w:val="0"/>
        <w:autoSpaceDN w:val="0"/>
        <w:adjustRightInd w:val="0"/>
        <w:jc w:val="center"/>
        <w:rPr>
          <w:b/>
          <w:bCs/>
        </w:rPr>
      </w:pPr>
    </w:p>
    <w:p w:rsidR="00845FD3" w:rsidRPr="00845FD3" w:rsidRDefault="00845FD3" w:rsidP="00845F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FD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45FD3" w:rsidRDefault="00845FD3" w:rsidP="008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FD3">
        <w:rPr>
          <w:rFonts w:ascii="Times New Roman" w:hAnsi="Times New Roman"/>
          <w:b/>
          <w:sz w:val="28"/>
          <w:szCs w:val="28"/>
        </w:rPr>
        <w:t xml:space="preserve"> разработки среднесрочного финансового плана</w:t>
      </w:r>
      <w:r w:rsidRPr="00845FD3">
        <w:rPr>
          <w:rFonts w:ascii="Times New Roman" w:hAnsi="Times New Roman"/>
          <w:b/>
          <w:sz w:val="26"/>
          <w:szCs w:val="26"/>
        </w:rPr>
        <w:t xml:space="preserve"> </w:t>
      </w:r>
      <w:r w:rsidRPr="00845FD3">
        <w:rPr>
          <w:rFonts w:ascii="Times New Roman" w:hAnsi="Times New Roman"/>
          <w:b/>
          <w:bCs/>
          <w:sz w:val="28"/>
          <w:szCs w:val="28"/>
        </w:rPr>
        <w:t xml:space="preserve">сельского Верхоторский сельсовет муниципального района </w:t>
      </w:r>
      <w:r w:rsidRPr="00845FD3">
        <w:rPr>
          <w:rFonts w:ascii="Times New Roman" w:hAnsi="Times New Roman"/>
          <w:b/>
          <w:sz w:val="28"/>
          <w:szCs w:val="28"/>
        </w:rPr>
        <w:t>Ишимбайский</w:t>
      </w:r>
      <w:r w:rsidRPr="00845FD3">
        <w:rPr>
          <w:rFonts w:ascii="Times New Roman" w:hAnsi="Times New Roman"/>
          <w:b/>
          <w:bCs/>
          <w:sz w:val="28"/>
          <w:szCs w:val="28"/>
        </w:rPr>
        <w:t xml:space="preserve"> район </w:t>
      </w:r>
    </w:p>
    <w:p w:rsidR="00845FD3" w:rsidRPr="00845FD3" w:rsidRDefault="00845FD3" w:rsidP="008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45FD3">
        <w:rPr>
          <w:rFonts w:ascii="Times New Roman" w:hAnsi="Times New Roman"/>
          <w:b/>
          <w:bCs/>
          <w:sz w:val="28"/>
          <w:szCs w:val="28"/>
        </w:rPr>
        <w:t>Республики Башкортостан.</w:t>
      </w:r>
    </w:p>
    <w:p w:rsidR="00845FD3" w:rsidRPr="00845FD3" w:rsidRDefault="00845FD3" w:rsidP="00845F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845FD3" w:rsidRPr="00845FD3" w:rsidRDefault="00845FD3" w:rsidP="00845FD3">
      <w:pPr>
        <w:pStyle w:val="2"/>
        <w:keepNext w:val="0"/>
        <w:spacing w:before="0" w:after="0" w:line="360" w:lineRule="auto"/>
        <w:jc w:val="center"/>
        <w:rPr>
          <w:rFonts w:ascii="Times New Roman" w:hAnsi="Times New Roman" w:cs="Times New Roman"/>
          <w:bCs w:val="0"/>
          <w:i w:val="0"/>
          <w:iCs w:val="0"/>
          <w:kern w:val="28"/>
          <w:position w:val="8"/>
          <w:sz w:val="24"/>
          <w:szCs w:val="24"/>
        </w:rPr>
      </w:pPr>
      <w:bookmarkStart w:id="2" w:name="_Toc205115795"/>
      <w:smartTag w:uri="urn:schemas-microsoft-com:office:smarttags" w:element="place">
        <w:r w:rsidRPr="00845FD3">
          <w:rPr>
            <w:rFonts w:ascii="Times New Roman" w:hAnsi="Times New Roman" w:cs="Times New Roman"/>
            <w:bCs w:val="0"/>
            <w:i w:val="0"/>
            <w:iCs w:val="0"/>
            <w:kern w:val="28"/>
            <w:position w:val="8"/>
            <w:sz w:val="24"/>
            <w:szCs w:val="24"/>
            <w:lang w:val="en-US"/>
          </w:rPr>
          <w:t>I</w:t>
        </w:r>
        <w:r w:rsidRPr="00845FD3">
          <w:rPr>
            <w:rFonts w:ascii="Times New Roman" w:hAnsi="Times New Roman" w:cs="Times New Roman"/>
            <w:bCs w:val="0"/>
            <w:i w:val="0"/>
            <w:iCs w:val="0"/>
            <w:kern w:val="28"/>
            <w:position w:val="8"/>
            <w:sz w:val="24"/>
            <w:szCs w:val="24"/>
          </w:rPr>
          <w:t>.</w:t>
        </w:r>
      </w:smartTag>
      <w:r w:rsidRPr="00845FD3">
        <w:rPr>
          <w:rFonts w:ascii="Times New Roman" w:hAnsi="Times New Roman" w:cs="Times New Roman"/>
          <w:bCs w:val="0"/>
          <w:i w:val="0"/>
          <w:iCs w:val="0"/>
          <w:kern w:val="28"/>
          <w:position w:val="8"/>
          <w:sz w:val="24"/>
          <w:szCs w:val="24"/>
        </w:rPr>
        <w:t xml:space="preserve"> Общие положения</w:t>
      </w:r>
      <w:bookmarkEnd w:id="2"/>
    </w:p>
    <w:p w:rsidR="00845FD3" w:rsidRPr="007C343B" w:rsidRDefault="00845FD3" w:rsidP="00845FD3"/>
    <w:p w:rsidR="00845FD3" w:rsidRPr="00CD595B" w:rsidRDefault="00845FD3" w:rsidP="00845FD3">
      <w:pPr>
        <w:pStyle w:val="headertexttopleveltextcent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343B">
        <w:t>1.1</w:t>
      </w:r>
      <w:r w:rsidRPr="003F462F">
        <w:rPr>
          <w:sz w:val="28"/>
          <w:szCs w:val="28"/>
        </w:rPr>
        <w:t xml:space="preserve">. </w:t>
      </w:r>
      <w:proofErr w:type="gramStart"/>
      <w:r w:rsidRPr="003F462F">
        <w:rPr>
          <w:sz w:val="28"/>
          <w:szCs w:val="28"/>
        </w:rPr>
        <w:t>Настоящий</w:t>
      </w:r>
      <w:r w:rsidRPr="007C343B">
        <w:t xml:space="preserve"> </w:t>
      </w:r>
      <w:r w:rsidRPr="003F462F">
        <w:rPr>
          <w:sz w:val="28"/>
          <w:szCs w:val="28"/>
        </w:rPr>
        <w:t xml:space="preserve">Порядок </w:t>
      </w:r>
      <w:r w:rsidRPr="00CD595B">
        <w:rPr>
          <w:sz w:val="28"/>
          <w:szCs w:val="28"/>
        </w:rPr>
        <w:t xml:space="preserve">регламентирует процедуру разработки среднесрочного финансового план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(далее - среднесрочный финансовый план) и составления проекта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proofErr w:type="gramEnd"/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. Среднесрочный финансовый план и проект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составляются в соответствии с действующим на момент начала разработки проекта налоговым и бюджетным законодательством.</w:t>
      </w:r>
    </w:p>
    <w:p w:rsidR="00845FD3" w:rsidRPr="00CD595B" w:rsidRDefault="00845FD3" w:rsidP="00845FD3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ind w:left="20" w:right="20" w:firstLine="84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; следующие два года - плановый период, на протяжении которого прослеживаются результаты заявленной финансов</w:t>
      </w:r>
      <w:proofErr w:type="gramStart"/>
      <w:r w:rsidRPr="00CD595B">
        <w:rPr>
          <w:sz w:val="28"/>
          <w:szCs w:val="28"/>
        </w:rPr>
        <w:t>о-</w:t>
      </w:r>
      <w:proofErr w:type="gramEnd"/>
      <w:r w:rsidRPr="00CD595B">
        <w:rPr>
          <w:sz w:val="28"/>
          <w:szCs w:val="28"/>
        </w:rPr>
        <w:t xml:space="preserve"> экономической политики.</w:t>
      </w:r>
    </w:p>
    <w:p w:rsidR="00845FD3" w:rsidRPr="00CD595B" w:rsidRDefault="00845FD3" w:rsidP="00845FD3">
      <w:pPr>
        <w:pStyle w:val="11"/>
        <w:numPr>
          <w:ilvl w:val="0"/>
          <w:numId w:val="24"/>
        </w:numPr>
        <w:shd w:val="clear" w:color="auto" w:fill="auto"/>
        <w:spacing w:before="0" w:line="240" w:lineRule="auto"/>
        <w:ind w:left="20" w:right="20" w:firstLine="84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 При разработке среднесрочного финансового плана и проекта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взаимодействуют все субъекты бюджетного планирования.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left="20" w:right="20" w:firstLine="688"/>
        <w:jc w:val="both"/>
        <w:rPr>
          <w:sz w:val="28"/>
          <w:szCs w:val="28"/>
        </w:rPr>
      </w:pPr>
      <w:proofErr w:type="gramStart"/>
      <w:r w:rsidRPr="00CD595B">
        <w:rPr>
          <w:sz w:val="28"/>
          <w:szCs w:val="28"/>
        </w:rPr>
        <w:t xml:space="preserve">Субъект бюджетного планирования - орган местного самоуправления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, казенное, бюджетное, автономное учреждение, иное юридическое лицо, обособленное</w:t>
      </w:r>
      <w:r>
        <w:rPr>
          <w:sz w:val="28"/>
          <w:szCs w:val="28"/>
        </w:rPr>
        <w:t xml:space="preserve"> </w:t>
      </w:r>
      <w:r w:rsidRPr="00CD595B">
        <w:rPr>
          <w:sz w:val="28"/>
          <w:szCs w:val="28"/>
        </w:rPr>
        <w:lastRenderedPageBreak/>
        <w:t xml:space="preserve">подразделение юридического лица, индивидуальный предприниматель, осуществляющие деятельность на территории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и предоставляющие материалы и сведения, необходимые для разработки среднесрочного финансового плана и проекта</w:t>
      </w:r>
      <w:proofErr w:type="gramEnd"/>
      <w:r w:rsidRPr="00CD595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.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4. При разработке среднесрочного финансового плана и составлении проекта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финансовый орган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: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а) непосредственно осуществляет разработку и составление среднесрочного финансового плана и проекта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;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б) осуществляет оценку ожидаемого исполнения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на текущий финансовый год;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в) предоставляет главе администрации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для утверждения среднесрочный финансовый план;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Проект среднесрочного финансового план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должен содержать следующие параметры: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прогнозируемый общий объем доходов и расходов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;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>нормативы отчислений от налоговых доходов в бюджет сельск</w:t>
      </w:r>
      <w:r>
        <w:rPr>
          <w:sz w:val="28"/>
          <w:szCs w:val="28"/>
        </w:rPr>
        <w:t>ого</w:t>
      </w:r>
      <w:r w:rsidRPr="00CD595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CD595B">
        <w:rPr>
          <w:sz w:val="28"/>
          <w:szCs w:val="28"/>
        </w:rPr>
        <w:t>;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дефицит (профицит)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;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right="20" w:firstLine="729"/>
        <w:jc w:val="both"/>
        <w:rPr>
          <w:sz w:val="28"/>
          <w:szCs w:val="28"/>
        </w:rPr>
      </w:pPr>
      <w:r w:rsidRPr="00CD595B">
        <w:rPr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;</w:t>
      </w:r>
    </w:p>
    <w:p w:rsidR="00845FD3" w:rsidRPr="00CD595B" w:rsidRDefault="00845FD3" w:rsidP="00845FD3">
      <w:pPr>
        <w:pStyle w:val="11"/>
        <w:shd w:val="clear" w:color="auto" w:fill="auto"/>
        <w:tabs>
          <w:tab w:val="left" w:pos="1053"/>
        </w:tabs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>г)</w:t>
      </w:r>
      <w:r w:rsidRPr="00CD595B">
        <w:rPr>
          <w:sz w:val="28"/>
          <w:szCs w:val="28"/>
        </w:rPr>
        <w:tab/>
        <w:t xml:space="preserve">предоставляет главе администрации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bookmarkStart w:id="3" w:name="_Hlk52983801"/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</w:t>
      </w:r>
      <w:bookmarkEnd w:id="3"/>
      <w:r w:rsidRPr="00CD595B">
        <w:rPr>
          <w:sz w:val="28"/>
          <w:szCs w:val="28"/>
        </w:rPr>
        <w:t xml:space="preserve">Республики Башкортостан для одобрения проект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.</w:t>
      </w:r>
    </w:p>
    <w:p w:rsidR="00845FD3" w:rsidRPr="00CD595B" w:rsidRDefault="00845FD3" w:rsidP="00845FD3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ind w:left="20" w:right="20" w:firstLine="84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 </w:t>
      </w:r>
      <w:proofErr w:type="gramStart"/>
      <w:r w:rsidRPr="00CD595B">
        <w:rPr>
          <w:sz w:val="28"/>
          <w:szCs w:val="28"/>
        </w:rPr>
        <w:t xml:space="preserve">Для разработки среднесрочного финансового плана и </w:t>
      </w:r>
      <w:r w:rsidRPr="00CD595B">
        <w:rPr>
          <w:sz w:val="28"/>
          <w:szCs w:val="28"/>
        </w:rPr>
        <w:lastRenderedPageBreak/>
        <w:t>составления проекта бюджета</w:t>
      </w:r>
      <w:r w:rsidRPr="00053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в администраци</w:t>
      </w:r>
      <w:r>
        <w:rPr>
          <w:sz w:val="28"/>
          <w:szCs w:val="28"/>
        </w:rPr>
        <w:t xml:space="preserve">ю 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предоставляются материалы, необходимые для разработки соответствующих проектировок среднесрочного финансового плана и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.</w:t>
      </w:r>
      <w:proofErr w:type="gramEnd"/>
    </w:p>
    <w:p w:rsidR="00845FD3" w:rsidRPr="00CD595B" w:rsidRDefault="00845FD3" w:rsidP="00845FD3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ind w:left="20" w:right="20" w:firstLine="84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 Значения показателей среднесрочного финансового плана и основных показателей проекта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должны соответствовать друг другу.</w:t>
      </w:r>
    </w:p>
    <w:p w:rsidR="00845FD3" w:rsidRPr="00CD595B" w:rsidRDefault="00845FD3" w:rsidP="00845FD3">
      <w:pPr>
        <w:pStyle w:val="11"/>
        <w:numPr>
          <w:ilvl w:val="0"/>
          <w:numId w:val="25"/>
        </w:numPr>
        <w:shd w:val="clear" w:color="auto" w:fill="auto"/>
        <w:spacing w:before="0" w:line="240" w:lineRule="auto"/>
        <w:ind w:left="20" w:right="20" w:firstLine="84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 </w:t>
      </w:r>
      <w:proofErr w:type="gramStart"/>
      <w:r w:rsidRPr="00CD595B">
        <w:rPr>
          <w:sz w:val="28"/>
          <w:szCs w:val="28"/>
        </w:rPr>
        <w:t xml:space="preserve">Прогнозирование налоговых доходов местного бюджета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осуществляется на основе прогнозирования налоговых доходов, собираемых на территории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с применением нормативов зачисления в бюджет муниципального района, установленных Бюджетным кодексом Российской Федерации, Законом Республики Башкортостан о бюджете Республики Башкортостан.</w:t>
      </w:r>
      <w:proofErr w:type="gramEnd"/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left="20" w:right="20" w:firstLine="58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left="20" w:right="20" w:firstLine="58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 xml:space="preserve">При прогнозе доходов используются итоги социально-экономического развития </w:t>
      </w:r>
      <w:r>
        <w:rPr>
          <w:sz w:val="28"/>
          <w:szCs w:val="28"/>
        </w:rPr>
        <w:t xml:space="preserve">сельского </w:t>
      </w:r>
      <w:r w:rsidRPr="003F462F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>Верхоторский</w:t>
      </w:r>
      <w:r w:rsidRPr="003F462F">
        <w:rPr>
          <w:bCs/>
          <w:sz w:val="28"/>
          <w:szCs w:val="28"/>
        </w:rPr>
        <w:t xml:space="preserve"> сельсовет</w:t>
      </w:r>
      <w:r w:rsidRPr="00CD595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шимбайский</w:t>
      </w:r>
      <w:r w:rsidRPr="00CD595B">
        <w:rPr>
          <w:sz w:val="28"/>
          <w:szCs w:val="28"/>
        </w:rPr>
        <w:t xml:space="preserve"> район Республики Башкортостан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района на очередной финансовый год и плановый период.</w:t>
      </w:r>
    </w:p>
    <w:p w:rsidR="00845FD3" w:rsidRPr="00CD595B" w:rsidRDefault="00845FD3" w:rsidP="00845FD3">
      <w:pPr>
        <w:pStyle w:val="11"/>
        <w:shd w:val="clear" w:color="auto" w:fill="auto"/>
        <w:spacing w:before="0" w:line="240" w:lineRule="auto"/>
        <w:ind w:left="20" w:right="20" w:firstLine="580"/>
        <w:jc w:val="both"/>
        <w:rPr>
          <w:sz w:val="28"/>
          <w:szCs w:val="28"/>
        </w:rPr>
      </w:pPr>
      <w:r w:rsidRPr="00CD595B">
        <w:rPr>
          <w:sz w:val="28"/>
          <w:szCs w:val="28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:rsidR="00845FD3" w:rsidRPr="005B6C05" w:rsidRDefault="00845FD3" w:rsidP="00845FD3">
      <w:pPr>
        <w:pStyle w:val="11"/>
        <w:shd w:val="clear" w:color="auto" w:fill="auto"/>
        <w:spacing w:before="0" w:line="240" w:lineRule="auto"/>
        <w:ind w:left="20" w:right="20" w:firstLine="700"/>
        <w:jc w:val="both"/>
      </w:pPr>
      <w:r w:rsidRPr="00CD595B">
        <w:rPr>
          <w:sz w:val="28"/>
          <w:szCs w:val="28"/>
        </w:rPr>
        <w:t>8. Формирование расходов осуществляется на основе планирования бюджетных ассигнований в соответствии с порядком и методикой планирования бюджетных ассигнований, и нормативов минимальной бюджетной обеспеченности.</w:t>
      </w:r>
    </w:p>
    <w:p w:rsidR="00845FD3" w:rsidRPr="00D23024" w:rsidRDefault="00845FD3" w:rsidP="00845FD3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5FD3" w:rsidRPr="00E273DA" w:rsidRDefault="00845FD3" w:rsidP="00845FD3">
      <w:pPr>
        <w:rPr>
          <w:sz w:val="26"/>
          <w:szCs w:val="26"/>
        </w:rPr>
      </w:pPr>
    </w:p>
    <w:p w:rsidR="00845FD3" w:rsidRDefault="00845FD3" w:rsidP="00845FD3">
      <w:pPr>
        <w:rPr>
          <w:b/>
          <w:sz w:val="26"/>
          <w:szCs w:val="26"/>
        </w:rPr>
      </w:pPr>
    </w:p>
    <w:p w:rsidR="00845FD3" w:rsidRDefault="00845FD3" w:rsidP="00845FD3">
      <w:pPr>
        <w:rPr>
          <w:b/>
          <w:sz w:val="26"/>
          <w:szCs w:val="26"/>
        </w:rPr>
      </w:pPr>
    </w:p>
    <w:p w:rsidR="00845FD3" w:rsidRDefault="00845FD3" w:rsidP="00845FD3">
      <w:pPr>
        <w:jc w:val="center"/>
        <w:rPr>
          <w:sz w:val="20"/>
          <w:szCs w:val="20"/>
        </w:rPr>
      </w:pPr>
    </w:p>
    <w:p w:rsidR="00845FD3" w:rsidRDefault="00845FD3" w:rsidP="00845F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845FD3" w:rsidTr="00E90BB1">
        <w:tc>
          <w:tcPr>
            <w:tcW w:w="4927" w:type="dxa"/>
          </w:tcPr>
          <w:p w:rsidR="00845FD3" w:rsidRDefault="00845FD3" w:rsidP="00E90BB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45FD3" w:rsidRDefault="00845FD3" w:rsidP="00E90BB1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разработки среднесрочного финансового плана администрации </w:t>
            </w:r>
            <w:r>
              <w:rPr>
                <w:bCs/>
                <w:sz w:val="28"/>
                <w:szCs w:val="28"/>
              </w:rPr>
              <w:t xml:space="preserve"> Верхоторский</w:t>
            </w:r>
            <w:r w:rsidRPr="003F462F">
              <w:rPr>
                <w:bCs/>
                <w:sz w:val="28"/>
                <w:szCs w:val="28"/>
              </w:rPr>
              <w:t xml:space="preserve"> сельсовет</w:t>
            </w:r>
            <w:r w:rsidRPr="00CD595B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Ишимбайский</w:t>
            </w:r>
            <w:r w:rsidRPr="00CD595B">
              <w:rPr>
                <w:sz w:val="28"/>
                <w:szCs w:val="28"/>
              </w:rPr>
              <w:t xml:space="preserve"> район</w:t>
            </w:r>
          </w:p>
        </w:tc>
      </w:tr>
    </w:tbl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845FD3" w:rsidRDefault="00845FD3" w:rsidP="00845F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5FD3" w:rsidRPr="000169CF" w:rsidRDefault="00845FD3" w:rsidP="00845F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69CF">
        <w:rPr>
          <w:rFonts w:ascii="Times New Roman" w:hAnsi="Times New Roman" w:cs="Times New Roman"/>
          <w:sz w:val="28"/>
          <w:szCs w:val="28"/>
        </w:rPr>
        <w:t>Среднесрочный финансовый план</w:t>
      </w:r>
    </w:p>
    <w:p w:rsidR="00845FD3" w:rsidRPr="000169CF" w:rsidRDefault="00845FD3" w:rsidP="00845F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69CF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Верхоторский</w:t>
      </w:r>
      <w:r w:rsidRPr="000169C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Ишимбайский район на___________ - __________годы</w:t>
      </w:r>
    </w:p>
    <w:p w:rsidR="00845FD3" w:rsidRDefault="00845FD3" w:rsidP="00845FD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1985"/>
        <w:gridCol w:w="1702"/>
        <w:gridCol w:w="1986"/>
      </w:tblGrid>
      <w:tr w:rsidR="00845FD3" w:rsidTr="00E90BB1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тор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845FD3" w:rsidTr="00E90BB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ходы - всего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Налоговые и неналог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Безвозмездны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я от други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Российской Федерац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сходы - всего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делам и подраздел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нкциональн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бюджет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,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фицит (-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FD3" w:rsidTr="00E90BB1">
        <w:trPr>
          <w:cantSplit/>
          <w:trHeight w:val="48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Верхний предел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долга п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на 1 января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FD3" w:rsidRDefault="00845FD3" w:rsidP="00845F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824"/>
      </w:tblGrid>
      <w:tr w:rsidR="00845FD3" w:rsidTr="00E90BB1">
        <w:tc>
          <w:tcPr>
            <w:tcW w:w="4927" w:type="dxa"/>
          </w:tcPr>
          <w:p w:rsidR="00845FD3" w:rsidRDefault="00845FD3" w:rsidP="00E90BB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45FD3" w:rsidRDefault="00845FD3" w:rsidP="00E90BB1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разработки среднесрочного финансового плана </w:t>
            </w:r>
            <w:r>
              <w:rPr>
                <w:bCs/>
                <w:sz w:val="28"/>
                <w:szCs w:val="28"/>
              </w:rPr>
              <w:t>Верхоторский</w:t>
            </w:r>
            <w:r w:rsidRPr="003F462F">
              <w:rPr>
                <w:bCs/>
                <w:sz w:val="28"/>
                <w:szCs w:val="28"/>
              </w:rPr>
              <w:t xml:space="preserve"> сельсовет</w:t>
            </w:r>
            <w:r w:rsidRPr="00CD595B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Ишимбайский</w:t>
            </w:r>
            <w:r w:rsidRPr="00CD595B">
              <w:rPr>
                <w:sz w:val="28"/>
                <w:szCs w:val="28"/>
              </w:rPr>
              <w:t xml:space="preserve"> район</w:t>
            </w:r>
          </w:p>
        </w:tc>
      </w:tr>
    </w:tbl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45FD3" w:rsidRDefault="00845FD3" w:rsidP="00845FD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2</w:t>
      </w:r>
    </w:p>
    <w:p w:rsidR="00845FD3" w:rsidRDefault="00845FD3" w:rsidP="00845F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45FD3" w:rsidRPr="000169CF" w:rsidRDefault="00845FD3" w:rsidP="00845F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69CF">
        <w:rPr>
          <w:rFonts w:ascii="Times New Roman" w:hAnsi="Times New Roman" w:cs="Times New Roman"/>
          <w:sz w:val="28"/>
          <w:szCs w:val="28"/>
        </w:rPr>
        <w:t xml:space="preserve">Бюджетные ассигнования по главным распорядителям бюджета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рхоторский</w:t>
      </w:r>
      <w:r w:rsidRPr="000169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0169CF">
        <w:rPr>
          <w:rFonts w:ascii="Times New Roman" w:hAnsi="Times New Roman" w:cs="Times New Roman"/>
          <w:sz w:val="28"/>
          <w:szCs w:val="28"/>
        </w:rPr>
        <w:t xml:space="preserve"> муниципального района Ишимбайский район</w:t>
      </w:r>
    </w:p>
    <w:p w:rsidR="00845FD3" w:rsidRDefault="00845FD3" w:rsidP="00845F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 - ______ годы</w:t>
      </w:r>
    </w:p>
    <w:p w:rsidR="00845FD3" w:rsidRDefault="00845FD3" w:rsidP="00845F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77"/>
        <w:gridCol w:w="993"/>
        <w:gridCol w:w="850"/>
        <w:gridCol w:w="993"/>
        <w:gridCol w:w="1635"/>
        <w:gridCol w:w="1418"/>
        <w:gridCol w:w="1560"/>
      </w:tblGrid>
      <w:tr w:rsidR="00845FD3" w:rsidTr="00E90BB1">
        <w:trPr>
          <w:cantSplit/>
          <w:trHeight w:val="7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е расходов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, 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ев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jc w:val="center"/>
            </w:pPr>
          </w:p>
          <w:p w:rsidR="00845FD3" w:rsidRDefault="00845FD3" w:rsidP="00E90BB1">
            <w:pPr>
              <w:jc w:val="center"/>
            </w:pPr>
          </w:p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845FD3" w:rsidTr="00E90BB1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FD3" w:rsidRDefault="00845FD3" w:rsidP="00E90B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FD3" w:rsidTr="00E90BB1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D3" w:rsidTr="00E90BB1">
        <w:trPr>
          <w:cantSplit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D3" w:rsidRDefault="00845FD3" w:rsidP="00E90B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FD3" w:rsidRDefault="00845FD3" w:rsidP="00845FD3">
      <w:pPr>
        <w:pStyle w:val="ae"/>
        <w:rPr>
          <w:sz w:val="28"/>
          <w:szCs w:val="28"/>
        </w:rPr>
      </w:pPr>
    </w:p>
    <w:p w:rsidR="00845FD3" w:rsidRDefault="00845FD3" w:rsidP="00845FD3">
      <w:pPr>
        <w:pStyle w:val="ae"/>
        <w:rPr>
          <w:sz w:val="28"/>
          <w:szCs w:val="28"/>
        </w:rPr>
      </w:pPr>
    </w:p>
    <w:p w:rsidR="00845FD3" w:rsidRDefault="00845FD3" w:rsidP="00845FD3">
      <w:pPr>
        <w:pStyle w:val="ae"/>
        <w:rPr>
          <w:sz w:val="28"/>
          <w:szCs w:val="28"/>
        </w:rPr>
      </w:pPr>
    </w:p>
    <w:p w:rsidR="00845FD3" w:rsidRDefault="00845FD3" w:rsidP="00845FD3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p w:rsidR="00845FD3" w:rsidRDefault="00845FD3" w:rsidP="00845FD3">
      <w:pPr>
        <w:ind w:left="4962"/>
        <w:jc w:val="center"/>
        <w:rPr>
          <w:sz w:val="28"/>
          <w:szCs w:val="28"/>
        </w:rPr>
      </w:pPr>
    </w:p>
    <w:p w:rsidR="00845FD3" w:rsidRPr="003F2C50" w:rsidRDefault="00845FD3" w:rsidP="00845FD3">
      <w:pPr>
        <w:jc w:val="center"/>
        <w:rPr>
          <w:sz w:val="20"/>
          <w:szCs w:val="20"/>
        </w:rPr>
      </w:pPr>
    </w:p>
    <w:p w:rsidR="006D1311" w:rsidRDefault="006D1311" w:rsidP="00845FD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6D1311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52838"/>
    <w:multiLevelType w:val="hybridMultilevel"/>
    <w:tmpl w:val="65B8C32E"/>
    <w:lvl w:ilvl="0" w:tplc="60527E54">
      <w:start w:val="7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6F28D58">
      <w:start w:val="1"/>
      <w:numFmt w:val="lowerLetter"/>
      <w:lvlText w:val="%2"/>
      <w:lvlJc w:val="left"/>
      <w:pPr>
        <w:ind w:left="1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6427E38">
      <w:start w:val="1"/>
      <w:numFmt w:val="lowerRoman"/>
      <w:lvlText w:val="%3"/>
      <w:lvlJc w:val="left"/>
      <w:pPr>
        <w:ind w:left="2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C685312">
      <w:start w:val="1"/>
      <w:numFmt w:val="decimal"/>
      <w:lvlText w:val="%4"/>
      <w:lvlJc w:val="left"/>
      <w:pPr>
        <w:ind w:left="3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A30447A">
      <w:start w:val="1"/>
      <w:numFmt w:val="lowerLetter"/>
      <w:lvlText w:val="%5"/>
      <w:lvlJc w:val="left"/>
      <w:pPr>
        <w:ind w:left="38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4C8A104">
      <w:start w:val="1"/>
      <w:numFmt w:val="lowerRoman"/>
      <w:lvlText w:val="%6"/>
      <w:lvlJc w:val="left"/>
      <w:pPr>
        <w:ind w:left="4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F9EB80C">
      <w:start w:val="1"/>
      <w:numFmt w:val="decimal"/>
      <w:lvlText w:val="%7"/>
      <w:lvlJc w:val="left"/>
      <w:pPr>
        <w:ind w:left="5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54CFFC4">
      <w:start w:val="1"/>
      <w:numFmt w:val="lowerLetter"/>
      <w:lvlText w:val="%8"/>
      <w:lvlJc w:val="left"/>
      <w:pPr>
        <w:ind w:left="5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9EFCB740">
      <w:start w:val="1"/>
      <w:numFmt w:val="lowerRoman"/>
      <w:lvlText w:val="%9"/>
      <w:lvlJc w:val="left"/>
      <w:pPr>
        <w:ind w:left="6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2BC334C"/>
    <w:multiLevelType w:val="hybridMultilevel"/>
    <w:tmpl w:val="9F26F1AE"/>
    <w:lvl w:ilvl="0" w:tplc="0A3E2EB8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"/>
  </w:num>
  <w:num w:numId="5">
    <w:abstractNumId w:val="19"/>
  </w:num>
  <w:num w:numId="6">
    <w:abstractNumId w:val="10"/>
  </w:num>
  <w:num w:numId="7">
    <w:abstractNumId w:val="23"/>
  </w:num>
  <w:num w:numId="8">
    <w:abstractNumId w:val="13"/>
  </w:num>
  <w:num w:numId="9">
    <w:abstractNumId w:val="8"/>
  </w:num>
  <w:num w:numId="10">
    <w:abstractNumId w:val="7"/>
  </w:num>
  <w:num w:numId="11">
    <w:abstractNumId w:val="21"/>
  </w:num>
  <w:num w:numId="12">
    <w:abstractNumId w:val="22"/>
  </w:num>
  <w:num w:numId="13">
    <w:abstractNumId w:val="11"/>
  </w:num>
  <w:num w:numId="14">
    <w:abstractNumId w:val="24"/>
  </w:num>
  <w:num w:numId="15">
    <w:abstractNumId w:val="14"/>
  </w:num>
  <w:num w:numId="16">
    <w:abstractNumId w:val="18"/>
  </w:num>
  <w:num w:numId="17">
    <w:abstractNumId w:val="0"/>
  </w:num>
  <w:num w:numId="18">
    <w:abstractNumId w:val="2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418EA"/>
    <w:rsid w:val="00452FC3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2286E"/>
    <w:rsid w:val="00556FF0"/>
    <w:rsid w:val="005618FD"/>
    <w:rsid w:val="0057540B"/>
    <w:rsid w:val="00596067"/>
    <w:rsid w:val="005A36E1"/>
    <w:rsid w:val="005A4411"/>
    <w:rsid w:val="005A5AD2"/>
    <w:rsid w:val="005D6BB0"/>
    <w:rsid w:val="005E56B8"/>
    <w:rsid w:val="005F2792"/>
    <w:rsid w:val="005F56E6"/>
    <w:rsid w:val="0061171F"/>
    <w:rsid w:val="006A56B7"/>
    <w:rsid w:val="006D1311"/>
    <w:rsid w:val="006D4345"/>
    <w:rsid w:val="00766098"/>
    <w:rsid w:val="007A02D1"/>
    <w:rsid w:val="007A4458"/>
    <w:rsid w:val="007B1177"/>
    <w:rsid w:val="008241C6"/>
    <w:rsid w:val="00845FD3"/>
    <w:rsid w:val="008463F5"/>
    <w:rsid w:val="008517C6"/>
    <w:rsid w:val="00851859"/>
    <w:rsid w:val="00860247"/>
    <w:rsid w:val="008A2BC9"/>
    <w:rsid w:val="008A5CBB"/>
    <w:rsid w:val="008D5071"/>
    <w:rsid w:val="008F5C30"/>
    <w:rsid w:val="00917F46"/>
    <w:rsid w:val="00927D0B"/>
    <w:rsid w:val="00930A7B"/>
    <w:rsid w:val="0096524E"/>
    <w:rsid w:val="009D577A"/>
    <w:rsid w:val="00A11158"/>
    <w:rsid w:val="00A16E35"/>
    <w:rsid w:val="00A241E2"/>
    <w:rsid w:val="00A31C8F"/>
    <w:rsid w:val="00A767C4"/>
    <w:rsid w:val="00AA60AF"/>
    <w:rsid w:val="00B26083"/>
    <w:rsid w:val="00B33411"/>
    <w:rsid w:val="00B61836"/>
    <w:rsid w:val="00B672E1"/>
    <w:rsid w:val="00B676D1"/>
    <w:rsid w:val="00BF04F4"/>
    <w:rsid w:val="00BF161D"/>
    <w:rsid w:val="00C212CC"/>
    <w:rsid w:val="00C46E44"/>
    <w:rsid w:val="00C74879"/>
    <w:rsid w:val="00CA5548"/>
    <w:rsid w:val="00CF0F2C"/>
    <w:rsid w:val="00CF2E2A"/>
    <w:rsid w:val="00CF7D46"/>
    <w:rsid w:val="00D03D9D"/>
    <w:rsid w:val="00D100F3"/>
    <w:rsid w:val="00D43794"/>
    <w:rsid w:val="00D96F8C"/>
    <w:rsid w:val="00DC58BA"/>
    <w:rsid w:val="00DE64F4"/>
    <w:rsid w:val="00E15F9A"/>
    <w:rsid w:val="00E52F4A"/>
    <w:rsid w:val="00E579DE"/>
    <w:rsid w:val="00ED7619"/>
    <w:rsid w:val="00F04902"/>
    <w:rsid w:val="00F33D0E"/>
    <w:rsid w:val="00F615C4"/>
    <w:rsid w:val="00F66396"/>
    <w:rsid w:val="00FC6054"/>
    <w:rsid w:val="00FE0A6F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45F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basedOn w:val="a0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table" w:styleId="ad">
    <w:name w:val="Table Grid"/>
    <w:basedOn w:val="a1"/>
    <w:uiPriority w:val="59"/>
    <w:rsid w:val="00CF0F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45FD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rsid w:val="0084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4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rsid w:val="00845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45FD3"/>
    <w:rPr>
      <w:rFonts w:ascii="Times New Roman" w:eastAsia="Times New Roman" w:hAnsi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84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845F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semiHidden/>
    <w:rsid w:val="00845F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45FD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basedOn w:val="a0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table" w:styleId="ad">
    <w:name w:val="Table Grid"/>
    <w:basedOn w:val="a1"/>
    <w:uiPriority w:val="59"/>
    <w:rsid w:val="00CF0F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45FD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rsid w:val="0084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4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rsid w:val="00845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45FD3"/>
    <w:rPr>
      <w:rFonts w:ascii="Times New Roman" w:eastAsia="Times New Roman" w:hAnsi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845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845F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semiHidden/>
    <w:rsid w:val="00845F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1D77-5F42-443C-B53C-E304F12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16T10:09:00Z</cp:lastPrinted>
  <dcterms:created xsi:type="dcterms:W3CDTF">2020-10-16T09:47:00Z</dcterms:created>
  <dcterms:modified xsi:type="dcterms:W3CDTF">2020-10-16T10:09:00Z</dcterms:modified>
</cp:coreProperties>
</file>